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5846"/>
        <w:gridCol w:w="536"/>
        <w:gridCol w:w="2720"/>
      </w:tblGrid>
      <w:tr w:rsidR="00317918" w:rsidRPr="00317918" w14:paraId="54EA1C06" w14:textId="77777777" w:rsidTr="00317918">
        <w:trPr>
          <w:trHeight w:val="720"/>
        </w:trPr>
        <w:tc>
          <w:tcPr>
            <w:tcW w:w="978" w:type="dxa"/>
            <w:tcBorders>
              <w:bottom w:val="triple" w:sz="4" w:space="0" w:color="4C4C6D"/>
            </w:tcBorders>
            <w:shd w:val="clear" w:color="auto" w:fill="auto"/>
            <w:vAlign w:val="center"/>
          </w:tcPr>
          <w:p w14:paraId="65E83343" w14:textId="61C36ABB" w:rsidR="009F602C" w:rsidRPr="00317918" w:rsidRDefault="009F602C" w:rsidP="009F602C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1B9C85"/>
                <w:sz w:val="28"/>
                <w:szCs w:val="28"/>
                <w:lang w:val="en"/>
              </w:rPr>
            </w:pPr>
            <w:r w:rsidRPr="00317918">
              <w:rPr>
                <w:rFonts w:ascii="Century Gothic" w:hAnsi="Century Gothic"/>
                <w:b/>
                <w:bCs/>
                <w:color w:val="1B9C85"/>
                <w:sz w:val="28"/>
                <w:szCs w:val="28"/>
              </w:rPr>
              <w:t>#ITEM</w:t>
            </w:r>
          </w:p>
        </w:tc>
        <w:tc>
          <w:tcPr>
            <w:tcW w:w="5869" w:type="dxa"/>
            <w:tcBorders>
              <w:bottom w:val="triple" w:sz="4" w:space="0" w:color="4C4C6D"/>
            </w:tcBorders>
            <w:shd w:val="clear" w:color="auto" w:fill="auto"/>
            <w:vAlign w:val="center"/>
          </w:tcPr>
          <w:p w14:paraId="18036C88" w14:textId="20E277FE" w:rsidR="009F602C" w:rsidRPr="00317918" w:rsidRDefault="009F602C" w:rsidP="009F602C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1B9C85"/>
                <w:sz w:val="28"/>
                <w:szCs w:val="28"/>
                <w:lang w:val="en"/>
              </w:rPr>
            </w:pPr>
            <w:r w:rsidRPr="00317918">
              <w:rPr>
                <w:rFonts w:ascii="Century Gothic" w:hAnsi="Century Gothic"/>
                <w:b/>
                <w:bCs/>
                <w:color w:val="1B9C85"/>
                <w:sz w:val="28"/>
                <w:szCs w:val="28"/>
              </w:rPr>
              <w:t>TO-DO ITEMS</w:t>
            </w:r>
          </w:p>
        </w:tc>
        <w:tc>
          <w:tcPr>
            <w:tcW w:w="3223" w:type="dxa"/>
            <w:gridSpan w:val="2"/>
            <w:tcBorders>
              <w:bottom w:val="triple" w:sz="4" w:space="0" w:color="4C4C6D"/>
            </w:tcBorders>
            <w:shd w:val="clear" w:color="auto" w:fill="auto"/>
            <w:vAlign w:val="center"/>
          </w:tcPr>
          <w:p w14:paraId="5667530E" w14:textId="2B220438" w:rsidR="009F602C" w:rsidRPr="00317918" w:rsidRDefault="009F602C" w:rsidP="009F602C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1B9C85"/>
                <w:sz w:val="28"/>
                <w:szCs w:val="28"/>
                <w:lang w:val="en"/>
              </w:rPr>
            </w:pPr>
            <w:r w:rsidRPr="00317918">
              <w:rPr>
                <w:rFonts w:ascii="Century Gothic" w:hAnsi="Century Gothic"/>
                <w:b/>
                <w:bCs/>
                <w:color w:val="1B9C85"/>
                <w:sz w:val="28"/>
                <w:szCs w:val="28"/>
              </w:rPr>
              <w:t>PROGRESS STATUS</w:t>
            </w:r>
          </w:p>
        </w:tc>
      </w:tr>
      <w:tr w:rsidR="00317918" w:rsidRPr="00317918" w14:paraId="7B3FC530" w14:textId="77777777" w:rsidTr="00317918">
        <w:trPr>
          <w:trHeight w:val="20"/>
        </w:trPr>
        <w:tc>
          <w:tcPr>
            <w:tcW w:w="978" w:type="dxa"/>
            <w:tcBorders>
              <w:top w:val="triple" w:sz="4" w:space="0" w:color="4C4C6D"/>
            </w:tcBorders>
            <w:shd w:val="clear" w:color="auto" w:fill="auto"/>
            <w:vAlign w:val="center"/>
          </w:tcPr>
          <w:p w14:paraId="1CCE4662" w14:textId="77777777" w:rsidR="00317918" w:rsidRPr="00317918" w:rsidRDefault="00317918" w:rsidP="009F602C">
            <w:pPr>
              <w:tabs>
                <w:tab w:val="left" w:pos="3756"/>
              </w:tabs>
              <w:jc w:val="center"/>
              <w:rPr>
                <w:rFonts w:ascii="Century Gothic" w:hAnsi="Century Gothic"/>
                <w:b/>
                <w:bCs/>
                <w:color w:val="1B9C85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triple" w:sz="4" w:space="0" w:color="4C4C6D"/>
            </w:tcBorders>
            <w:shd w:val="clear" w:color="auto" w:fill="auto"/>
            <w:vAlign w:val="center"/>
          </w:tcPr>
          <w:p w14:paraId="306ED832" w14:textId="77777777" w:rsidR="00317918" w:rsidRPr="00317918" w:rsidRDefault="00317918" w:rsidP="009F602C">
            <w:pPr>
              <w:tabs>
                <w:tab w:val="left" w:pos="3756"/>
              </w:tabs>
              <w:jc w:val="center"/>
              <w:rPr>
                <w:rFonts w:ascii="Century Gothic" w:hAnsi="Century Gothic"/>
                <w:b/>
                <w:bCs/>
                <w:color w:val="1B9C85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top w:val="triple" w:sz="4" w:space="0" w:color="4C4C6D"/>
            </w:tcBorders>
            <w:shd w:val="clear" w:color="auto" w:fill="auto"/>
            <w:vAlign w:val="center"/>
          </w:tcPr>
          <w:p w14:paraId="2768D1A7" w14:textId="77777777" w:rsidR="00317918" w:rsidRPr="00317918" w:rsidRDefault="00317918" w:rsidP="009F602C">
            <w:pPr>
              <w:tabs>
                <w:tab w:val="left" w:pos="3756"/>
              </w:tabs>
              <w:jc w:val="center"/>
              <w:rPr>
                <w:rFonts w:ascii="Century Gothic" w:hAnsi="Century Gothic"/>
                <w:b/>
                <w:bCs/>
                <w:color w:val="1B9C85"/>
                <w:sz w:val="28"/>
                <w:szCs w:val="28"/>
              </w:rPr>
            </w:pPr>
          </w:p>
        </w:tc>
      </w:tr>
      <w:tr w:rsidR="00082F5D" w14:paraId="49996285" w14:textId="3384F416" w:rsidTr="00317918">
        <w:trPr>
          <w:trHeight w:val="403"/>
        </w:trPr>
        <w:tc>
          <w:tcPr>
            <w:tcW w:w="978" w:type="dxa"/>
            <w:vMerge w:val="restart"/>
            <w:tcBorders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3441E726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 w:val="restart"/>
            <w:tcBorders>
              <w:bottom w:val="single" w:sz="2" w:space="0" w:color="4C4C6D"/>
            </w:tcBorders>
            <w:vAlign w:val="center"/>
          </w:tcPr>
          <w:p w14:paraId="5F4D75E5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-18336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  <w:vAlign w:val="center"/>
              </w:tcPr>
              <w:p w14:paraId="39B0AAE8" w14:textId="4D48FB91" w:rsidR="00082F5D" w:rsidRPr="00317918" w:rsidRDefault="00317918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bottom w:val="single" w:sz="2" w:space="0" w:color="4C4C6D"/>
            </w:tcBorders>
            <w:vAlign w:val="center"/>
          </w:tcPr>
          <w:p w14:paraId="0E94BBBF" w14:textId="680DA3A6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In Progress</w:t>
            </w:r>
          </w:p>
        </w:tc>
      </w:tr>
      <w:tr w:rsidR="00082F5D" w14:paraId="68CFA28A" w14:textId="284682AD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2071F363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4E92E0ED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152520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73CBB445" w14:textId="784CC802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34100136" w14:textId="6E4C0B37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one</w:t>
            </w:r>
          </w:p>
        </w:tc>
      </w:tr>
      <w:tr w:rsidR="00082F5D" w14:paraId="415BB0EE" w14:textId="731C8C28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009B827F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68E9E700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176603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704FD2ED" w14:textId="5599351C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2939C468" w14:textId="76573D1B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iscarded</w:t>
            </w:r>
          </w:p>
        </w:tc>
      </w:tr>
      <w:tr w:rsidR="00082F5D" w14:paraId="4D7F14EE" w14:textId="2BEF5A2C" w:rsidTr="00317918">
        <w:trPr>
          <w:trHeight w:val="403"/>
        </w:trPr>
        <w:tc>
          <w:tcPr>
            <w:tcW w:w="978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4CD1D738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293A518B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-48354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3D56FEF0" w14:textId="68C6F7B4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18632360" w14:textId="3BD813ED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In Progress</w:t>
            </w:r>
          </w:p>
        </w:tc>
      </w:tr>
      <w:tr w:rsidR="00082F5D" w14:paraId="5013E581" w14:textId="797D41A5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32C956A3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710D6941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174815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2A8BCBBD" w14:textId="66BF917F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554C4ADB" w14:textId="6B8146BC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one</w:t>
            </w:r>
          </w:p>
        </w:tc>
      </w:tr>
      <w:tr w:rsidR="00082F5D" w14:paraId="2214C4AE" w14:textId="06D89CC2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26586985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28D4DD1F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-113279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0933C4E2" w14:textId="2DBF329B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3F0264D7" w14:textId="598379C1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iscarded</w:t>
            </w:r>
          </w:p>
        </w:tc>
      </w:tr>
      <w:tr w:rsidR="00082F5D" w14:paraId="5A225E14" w14:textId="683EE744" w:rsidTr="00317918">
        <w:trPr>
          <w:trHeight w:val="403"/>
        </w:trPr>
        <w:tc>
          <w:tcPr>
            <w:tcW w:w="978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1F52BCD7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4423376E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9066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16126110" w14:textId="5F8302BA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503B0E0B" w14:textId="23E2CAD7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In Progress</w:t>
            </w:r>
          </w:p>
        </w:tc>
      </w:tr>
      <w:tr w:rsidR="00082F5D" w14:paraId="6A024AE5" w14:textId="1A5CD119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2F27A876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1F767A28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-214588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1F39085B" w14:textId="1C7ABE6E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75CE6553" w14:textId="4E8C58E5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one</w:t>
            </w:r>
          </w:p>
        </w:tc>
      </w:tr>
      <w:tr w:rsidR="00082F5D" w14:paraId="46A30B2C" w14:textId="07DDA023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75002A1A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225C0B67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14732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402E2DE2" w14:textId="392C6051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5C550441" w14:textId="793B2B45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iscarded</w:t>
            </w:r>
          </w:p>
        </w:tc>
      </w:tr>
      <w:tr w:rsidR="00082F5D" w14:paraId="16AEE55C" w14:textId="057B2BD9" w:rsidTr="00317918">
        <w:trPr>
          <w:trHeight w:val="403"/>
        </w:trPr>
        <w:tc>
          <w:tcPr>
            <w:tcW w:w="978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7380191A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144FF39B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-31988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5A415035" w14:textId="0C9D7ECD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614DE22C" w14:textId="6DF7ED5A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In Progress</w:t>
            </w:r>
          </w:p>
        </w:tc>
      </w:tr>
      <w:tr w:rsidR="00082F5D" w14:paraId="074CA5C4" w14:textId="05283294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319454E4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22898BAB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57332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11BFD4A0" w14:textId="47BD399C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7229155B" w14:textId="5B597620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one</w:t>
            </w:r>
          </w:p>
        </w:tc>
      </w:tr>
      <w:tr w:rsidR="00082F5D" w14:paraId="4A61571F" w14:textId="44FA7DFA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2280070E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249B5611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-210240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76418391" w14:textId="2680B25D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58BFAD85" w14:textId="1215A124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iscarded</w:t>
            </w:r>
          </w:p>
        </w:tc>
      </w:tr>
      <w:tr w:rsidR="00082F5D" w14:paraId="3B4818D7" w14:textId="1C5A9B9F" w:rsidTr="00317918">
        <w:trPr>
          <w:trHeight w:val="403"/>
        </w:trPr>
        <w:tc>
          <w:tcPr>
            <w:tcW w:w="978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3A4F16D8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072C3869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168708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467CC2C0" w14:textId="7302CBA5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5B10E0BA" w14:textId="62D38AB0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In Progress</w:t>
            </w:r>
          </w:p>
        </w:tc>
      </w:tr>
      <w:tr w:rsidR="00082F5D" w14:paraId="01B06FB0" w14:textId="3BA9AE62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61C46542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466D8392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-170139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725D55C6" w14:textId="1525676D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7793B0E7" w14:textId="687C6D02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one</w:t>
            </w:r>
          </w:p>
        </w:tc>
      </w:tr>
      <w:tr w:rsidR="00082F5D" w14:paraId="4CA0AE24" w14:textId="7250E2A8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68B975FF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2DF0A749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-137608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044E585E" w14:textId="6BF393E2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24143C85" w14:textId="086ED539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iscarded</w:t>
            </w:r>
          </w:p>
        </w:tc>
      </w:tr>
      <w:tr w:rsidR="00082F5D" w14:paraId="6C948A48" w14:textId="5E1A97EE" w:rsidTr="00317918">
        <w:trPr>
          <w:trHeight w:val="403"/>
        </w:trPr>
        <w:tc>
          <w:tcPr>
            <w:tcW w:w="978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57EDC8D2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583DFC86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-18498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5D0D9185" w14:textId="6B2F8158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3D436705" w14:textId="1EF6A9FA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In Progress</w:t>
            </w:r>
          </w:p>
        </w:tc>
      </w:tr>
      <w:tr w:rsidR="00082F5D" w14:paraId="099BA765" w14:textId="0332A6A8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3DFBB493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7C4B4623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82232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6ECEABA4" w14:textId="41EE9114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493036AD" w14:textId="77E38D1F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one</w:t>
            </w:r>
          </w:p>
        </w:tc>
      </w:tr>
      <w:tr w:rsidR="00082F5D" w14:paraId="2E2C2C19" w14:textId="67892668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33718810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257D9466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-25999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5DB2C493" w14:textId="4F7CEEAA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13934A10" w14:textId="6FA9CC07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iscarded</w:t>
            </w:r>
          </w:p>
        </w:tc>
      </w:tr>
      <w:tr w:rsidR="00082F5D" w14:paraId="46D84A69" w14:textId="5153E76A" w:rsidTr="00317918">
        <w:trPr>
          <w:trHeight w:val="403"/>
        </w:trPr>
        <w:tc>
          <w:tcPr>
            <w:tcW w:w="978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1989ECBC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5B4BB672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23027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02A31E91" w14:textId="1A963BEC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1AE1AA32" w14:textId="60052CCA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In Progress</w:t>
            </w:r>
          </w:p>
        </w:tc>
      </w:tr>
      <w:tr w:rsidR="00082F5D" w14:paraId="0014C0F9" w14:textId="0DD53B3C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03C6926E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73EC47D2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55435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4A8C3687" w14:textId="4DB1BCD6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484E1CFA" w14:textId="41943226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one</w:t>
            </w:r>
          </w:p>
        </w:tc>
      </w:tr>
      <w:tr w:rsidR="00082F5D" w14:paraId="629C990A" w14:textId="5FAA27D1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373BC176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0A799DC5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183364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76A63DC5" w14:textId="1DAEC484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1DC6587E" w14:textId="6D54C3CD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iscarded</w:t>
            </w:r>
          </w:p>
        </w:tc>
      </w:tr>
      <w:tr w:rsidR="00082F5D" w14:paraId="0015389F" w14:textId="541A3B4E" w:rsidTr="00317918">
        <w:trPr>
          <w:trHeight w:val="403"/>
        </w:trPr>
        <w:tc>
          <w:tcPr>
            <w:tcW w:w="978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21F611BF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7813894D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-145262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208742AA" w14:textId="3CCDD07C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0D620504" w14:textId="67E8942B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In Progress</w:t>
            </w:r>
          </w:p>
        </w:tc>
      </w:tr>
      <w:tr w:rsidR="00082F5D" w14:paraId="35D603B6" w14:textId="2CBFFAE2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6A270C21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77093E3A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210606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38A53B05" w14:textId="28A62839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5C08860B" w14:textId="608929D5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one</w:t>
            </w:r>
          </w:p>
        </w:tc>
      </w:tr>
      <w:tr w:rsidR="00082F5D" w14:paraId="25185173" w14:textId="14990DFC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6E592F3C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6E7613FE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31477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42E9F993" w14:textId="2E0DF444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4EBA48C0" w14:textId="0916C605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iscarded</w:t>
            </w:r>
          </w:p>
        </w:tc>
      </w:tr>
      <w:tr w:rsidR="00082F5D" w14:paraId="5DB0D0C0" w14:textId="78E511C2" w:rsidTr="00317918">
        <w:trPr>
          <w:trHeight w:val="403"/>
        </w:trPr>
        <w:tc>
          <w:tcPr>
            <w:tcW w:w="978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4929DC77" w14:textId="77777777" w:rsidR="00082F5D" w:rsidRPr="00317918" w:rsidRDefault="00082F5D" w:rsidP="00317918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ind w:left="338" w:hanging="450"/>
              <w:jc w:val="right"/>
              <w:rPr>
                <w:rFonts w:ascii="Century Gothic" w:eastAsia="Roboto" w:hAnsi="Century Gothic" w:cs="Roboto"/>
                <w:b/>
                <w:bCs/>
                <w:color w:val="1B9C85"/>
                <w:sz w:val="24"/>
                <w:szCs w:val="24"/>
                <w:lang w:val="en"/>
              </w:rPr>
            </w:pPr>
          </w:p>
        </w:tc>
        <w:tc>
          <w:tcPr>
            <w:tcW w:w="5869" w:type="dxa"/>
            <w:vMerge w:val="restart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65FB9D9E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-79267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00DA9C74" w14:textId="25E9B14B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06E72BC0" w14:textId="49B76809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In Progress</w:t>
            </w:r>
          </w:p>
        </w:tc>
      </w:tr>
      <w:tr w:rsidR="00082F5D" w14:paraId="6A024F8E" w14:textId="56D90358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1B263768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242847C8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57925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38568392" w14:textId="62BDC694" w:rsidR="00082F5D" w:rsidRPr="00317918" w:rsidRDefault="00082F5D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 w:rsidRPr="00317918"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5E623A0F" w14:textId="1C1F0048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one</w:t>
            </w:r>
          </w:p>
        </w:tc>
      </w:tr>
      <w:tr w:rsidR="00082F5D" w14:paraId="125659B2" w14:textId="5529400B" w:rsidTr="00317918">
        <w:trPr>
          <w:trHeight w:val="403"/>
        </w:trPr>
        <w:tc>
          <w:tcPr>
            <w:tcW w:w="978" w:type="dxa"/>
            <w:vMerge/>
            <w:tcBorders>
              <w:top w:val="single" w:sz="2" w:space="0" w:color="4C4C6D"/>
              <w:bottom w:val="single" w:sz="2" w:space="0" w:color="4C4C6D"/>
            </w:tcBorders>
            <w:shd w:val="clear" w:color="auto" w:fill="F2F2F2" w:themeFill="background1" w:themeFillShade="F2"/>
            <w:vAlign w:val="center"/>
          </w:tcPr>
          <w:p w14:paraId="75B2DA6B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tc>
          <w:tcPr>
            <w:tcW w:w="5869" w:type="dxa"/>
            <w:vMerge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697220EC" w14:textId="77777777" w:rsidR="00082F5D" w:rsidRDefault="00082F5D" w:rsidP="00082F5D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18"/>
                <w:szCs w:val="18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color w:val="1B9C85"/>
              <w:sz w:val="32"/>
              <w:szCs w:val="32"/>
              <w:lang w:val="en"/>
            </w:rPr>
            <w:id w:val="125718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shd w:val="clear" w:color="auto" w:fill="F2F2F2" w:themeFill="background1" w:themeFillShade="F2"/>
              </w:tcPr>
              <w:p w14:paraId="5A65E6DC" w14:textId="77E7E2DC" w:rsidR="00082F5D" w:rsidRPr="00317918" w:rsidRDefault="00317918" w:rsidP="00082F5D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color w:val="1B9C85"/>
                    <w:sz w:val="32"/>
                    <w:szCs w:val="32"/>
                    <w:lang w:val="en"/>
                  </w:rPr>
                </w:pPr>
                <w:r>
                  <w:rPr>
                    <w:rFonts w:ascii="MS Gothic" w:eastAsia="MS Gothic" w:hAnsi="MS Gothic" w:cs="Roboto" w:hint="eastAsia"/>
                    <w:color w:val="1B9C85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2727" w:type="dxa"/>
            <w:tcBorders>
              <w:top w:val="single" w:sz="2" w:space="0" w:color="4C4C6D"/>
              <w:bottom w:val="single" w:sz="2" w:space="0" w:color="4C4C6D"/>
            </w:tcBorders>
            <w:vAlign w:val="center"/>
          </w:tcPr>
          <w:p w14:paraId="2A8AC0A9" w14:textId="6C5A89EB" w:rsidR="00082F5D" w:rsidRPr="00082F5D" w:rsidRDefault="00082F5D" w:rsidP="00082F5D">
            <w:pPr>
              <w:tabs>
                <w:tab w:val="left" w:pos="3756"/>
              </w:tabs>
              <w:rPr>
                <w:rFonts w:ascii="Century Gothic" w:eastAsia="Roboto" w:hAnsi="Century Gothic" w:cs="Roboto"/>
                <w:sz w:val="20"/>
                <w:szCs w:val="20"/>
                <w:lang w:val="en"/>
              </w:rPr>
            </w:pPr>
            <w:r w:rsidRPr="00082F5D">
              <w:rPr>
                <w:rFonts w:ascii="Century Gothic" w:eastAsia="Roboto" w:hAnsi="Century Gothic" w:cs="Roboto"/>
                <w:sz w:val="20"/>
                <w:szCs w:val="20"/>
              </w:rPr>
              <w:t>Discarded</w:t>
            </w:r>
          </w:p>
        </w:tc>
      </w:tr>
    </w:tbl>
    <w:p w14:paraId="5679172D" w14:textId="7ECB58FA" w:rsidR="004C2F62" w:rsidRPr="00317918" w:rsidRDefault="004C2F62" w:rsidP="004C2F62">
      <w:pPr>
        <w:tabs>
          <w:tab w:val="left" w:pos="3756"/>
        </w:tabs>
        <w:rPr>
          <w:rFonts w:ascii="Century Gothic" w:eastAsia="Roboto" w:hAnsi="Century Gothic" w:cs="Roboto"/>
          <w:sz w:val="4"/>
          <w:szCs w:val="4"/>
          <w:lang w:val="en"/>
        </w:rPr>
      </w:pPr>
    </w:p>
    <w:sectPr w:rsidR="004C2F62" w:rsidRPr="00317918" w:rsidSect="00136E05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52EE" w14:textId="77777777" w:rsidR="006357DC" w:rsidRDefault="006357DC" w:rsidP="00317918">
      <w:pPr>
        <w:spacing w:after="0" w:line="240" w:lineRule="auto"/>
      </w:pPr>
      <w:r>
        <w:separator/>
      </w:r>
    </w:p>
  </w:endnote>
  <w:endnote w:type="continuationSeparator" w:id="0">
    <w:p w14:paraId="27F62B21" w14:textId="77777777" w:rsidR="006357DC" w:rsidRDefault="006357DC" w:rsidP="0031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9D0B" w14:textId="77777777" w:rsidR="006357DC" w:rsidRDefault="006357DC" w:rsidP="00317918">
      <w:pPr>
        <w:spacing w:after="0" w:line="240" w:lineRule="auto"/>
      </w:pPr>
      <w:r>
        <w:separator/>
      </w:r>
    </w:p>
  </w:footnote>
  <w:footnote w:type="continuationSeparator" w:id="0">
    <w:p w14:paraId="0BBE644E" w14:textId="77777777" w:rsidR="006357DC" w:rsidRDefault="006357DC" w:rsidP="0031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700"/>
    </w:tblGrid>
    <w:tr w:rsidR="00317918" w14:paraId="376D1EC9" w14:textId="77777777" w:rsidTr="0040796E">
      <w:trPr>
        <w:trHeight w:val="432"/>
      </w:trPr>
      <w:tc>
        <w:tcPr>
          <w:tcW w:w="8370" w:type="dxa"/>
          <w:vMerge w:val="restart"/>
          <w:vAlign w:val="center"/>
        </w:tcPr>
        <w:p w14:paraId="7174D0D8" w14:textId="77777777" w:rsidR="00317918" w:rsidRPr="00317918" w:rsidRDefault="00317918" w:rsidP="00317918">
          <w:pPr>
            <w:pStyle w:val="Header"/>
            <w:rPr>
              <w:color w:val="1B9C85"/>
              <w:sz w:val="72"/>
              <w:szCs w:val="72"/>
            </w:rPr>
          </w:pPr>
          <w:r w:rsidRPr="00317918">
            <w:rPr>
              <w:rFonts w:ascii="Century Gothic" w:eastAsia="Roboto" w:hAnsi="Century Gothic" w:cs="Roboto"/>
              <w:b/>
              <w:bCs/>
              <w:color w:val="1B9C85"/>
              <w:kern w:val="0"/>
              <w:sz w:val="72"/>
              <w:szCs w:val="72"/>
              <w:lang w:val="en"/>
              <w14:ligatures w14:val="none"/>
            </w:rPr>
            <w:t>TO-DO LIST</w:t>
          </w:r>
        </w:p>
      </w:tc>
      <w:tc>
        <w:tcPr>
          <w:tcW w:w="1700" w:type="dxa"/>
          <w:vAlign w:val="center"/>
        </w:tcPr>
        <w:p w14:paraId="297CE515" w14:textId="77777777" w:rsidR="00317918" w:rsidRPr="003023C5" w:rsidRDefault="00317918" w:rsidP="00317918">
          <w:pPr>
            <w:pStyle w:val="Header"/>
            <w:jc w:val="right"/>
            <w:rPr>
              <w:rFonts w:ascii="Century Gothic" w:hAnsi="Century Gothic" w:cs="Segoe UI"/>
              <w:b/>
              <w:bCs/>
              <w:sz w:val="24"/>
              <w:szCs w:val="24"/>
            </w:rPr>
          </w:pPr>
          <w:r w:rsidRPr="003023C5">
            <w:rPr>
              <w:rFonts w:ascii="Century Gothic" w:hAnsi="Century Gothic" w:cs="Segoe UI"/>
              <w:b/>
              <w:bCs/>
              <w:sz w:val="24"/>
              <w:szCs w:val="24"/>
            </w:rPr>
            <w:t>[NAME]</w:t>
          </w:r>
        </w:p>
      </w:tc>
    </w:tr>
    <w:tr w:rsidR="00317918" w14:paraId="41BAFE2B" w14:textId="77777777" w:rsidTr="0040796E">
      <w:trPr>
        <w:trHeight w:val="432"/>
      </w:trPr>
      <w:tc>
        <w:tcPr>
          <w:tcW w:w="8370" w:type="dxa"/>
          <w:vMerge/>
        </w:tcPr>
        <w:p w14:paraId="7042DBC9" w14:textId="77777777" w:rsidR="00317918" w:rsidRDefault="00317918" w:rsidP="00317918">
          <w:pPr>
            <w:pStyle w:val="Header"/>
          </w:pPr>
        </w:p>
      </w:tc>
      <w:sdt>
        <w:sdtPr>
          <w:rPr>
            <w:rFonts w:ascii="Century Gothic" w:hAnsi="Century Gothic" w:cs="Segoe UI"/>
            <w:b/>
            <w:bCs/>
            <w:sz w:val="24"/>
            <w:szCs w:val="24"/>
          </w:rPr>
          <w:id w:val="-1597243554"/>
          <w:placeholder>
            <w:docPart w:val="76C13B31DB2F4715931504361F30C19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700" w:type="dxa"/>
              <w:vAlign w:val="center"/>
            </w:tcPr>
            <w:p w14:paraId="4FF694E5" w14:textId="77777777" w:rsidR="00317918" w:rsidRPr="003023C5" w:rsidRDefault="00317918" w:rsidP="00317918">
              <w:pPr>
                <w:pStyle w:val="Header"/>
                <w:jc w:val="right"/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</w:pPr>
              <w:r w:rsidRPr="003023C5"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  <w:t>[DATE]</w:t>
              </w:r>
            </w:p>
          </w:tc>
        </w:sdtContent>
      </w:sdt>
    </w:tr>
  </w:tbl>
  <w:p w14:paraId="21C11A2B" w14:textId="77777777" w:rsidR="00317918" w:rsidRDefault="00317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622"/>
    <w:multiLevelType w:val="multilevel"/>
    <w:tmpl w:val="38128D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A3AB5"/>
    <w:multiLevelType w:val="multilevel"/>
    <w:tmpl w:val="C1D0F0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221DD7"/>
    <w:multiLevelType w:val="multilevel"/>
    <w:tmpl w:val="0748D2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5B206A"/>
    <w:multiLevelType w:val="multilevel"/>
    <w:tmpl w:val="5B1A513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1616C"/>
    <w:multiLevelType w:val="multilevel"/>
    <w:tmpl w:val="679898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8D5C65"/>
    <w:multiLevelType w:val="multilevel"/>
    <w:tmpl w:val="8B966E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9927B2"/>
    <w:multiLevelType w:val="multilevel"/>
    <w:tmpl w:val="0CA203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743F5F"/>
    <w:multiLevelType w:val="multilevel"/>
    <w:tmpl w:val="CEB8285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B2411B"/>
    <w:multiLevelType w:val="multilevel"/>
    <w:tmpl w:val="E3A48AD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DE285D"/>
    <w:multiLevelType w:val="multilevel"/>
    <w:tmpl w:val="65F6234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F87480"/>
    <w:multiLevelType w:val="hybridMultilevel"/>
    <w:tmpl w:val="49C207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7945BF4"/>
    <w:multiLevelType w:val="multilevel"/>
    <w:tmpl w:val="EAD820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42155E8"/>
    <w:multiLevelType w:val="multilevel"/>
    <w:tmpl w:val="F8E64D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C818AF"/>
    <w:multiLevelType w:val="hybridMultilevel"/>
    <w:tmpl w:val="64823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F0B00"/>
    <w:multiLevelType w:val="multilevel"/>
    <w:tmpl w:val="580401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353DAA"/>
    <w:multiLevelType w:val="multilevel"/>
    <w:tmpl w:val="A954AA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4C37E2"/>
    <w:multiLevelType w:val="multilevel"/>
    <w:tmpl w:val="4BB4B8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2441DDD"/>
    <w:multiLevelType w:val="multilevel"/>
    <w:tmpl w:val="AD74B44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BF6E53"/>
    <w:multiLevelType w:val="multilevel"/>
    <w:tmpl w:val="4FA0357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5A24EF"/>
    <w:multiLevelType w:val="multilevel"/>
    <w:tmpl w:val="44968D1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8B53E66"/>
    <w:multiLevelType w:val="multilevel"/>
    <w:tmpl w:val="2A30E48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7122EA"/>
    <w:multiLevelType w:val="multilevel"/>
    <w:tmpl w:val="487079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31795440">
    <w:abstractNumId w:val="17"/>
  </w:num>
  <w:num w:numId="2" w16cid:durableId="2055931341">
    <w:abstractNumId w:val="1"/>
  </w:num>
  <w:num w:numId="3" w16cid:durableId="771318052">
    <w:abstractNumId w:val="7"/>
  </w:num>
  <w:num w:numId="4" w16cid:durableId="1760373040">
    <w:abstractNumId w:val="11"/>
  </w:num>
  <w:num w:numId="5" w16cid:durableId="1172723974">
    <w:abstractNumId w:val="14"/>
  </w:num>
  <w:num w:numId="6" w16cid:durableId="189877099">
    <w:abstractNumId w:val="4"/>
  </w:num>
  <w:num w:numId="7" w16cid:durableId="129445759">
    <w:abstractNumId w:val="12"/>
  </w:num>
  <w:num w:numId="8" w16cid:durableId="1655447851">
    <w:abstractNumId w:val="18"/>
  </w:num>
  <w:num w:numId="9" w16cid:durableId="828328318">
    <w:abstractNumId w:val="21"/>
  </w:num>
  <w:num w:numId="10" w16cid:durableId="777681614">
    <w:abstractNumId w:val="20"/>
  </w:num>
  <w:num w:numId="11" w16cid:durableId="2055032875">
    <w:abstractNumId w:val="6"/>
  </w:num>
  <w:num w:numId="12" w16cid:durableId="933130209">
    <w:abstractNumId w:val="15"/>
  </w:num>
  <w:num w:numId="13" w16cid:durableId="1726827836">
    <w:abstractNumId w:val="5"/>
  </w:num>
  <w:num w:numId="14" w16cid:durableId="909269455">
    <w:abstractNumId w:val="0"/>
  </w:num>
  <w:num w:numId="15" w16cid:durableId="813908236">
    <w:abstractNumId w:val="19"/>
  </w:num>
  <w:num w:numId="16" w16cid:durableId="875042093">
    <w:abstractNumId w:val="9"/>
  </w:num>
  <w:num w:numId="17" w16cid:durableId="604583786">
    <w:abstractNumId w:val="2"/>
  </w:num>
  <w:num w:numId="18" w16cid:durableId="669873555">
    <w:abstractNumId w:val="16"/>
  </w:num>
  <w:num w:numId="19" w16cid:durableId="1312247213">
    <w:abstractNumId w:val="8"/>
  </w:num>
  <w:num w:numId="20" w16cid:durableId="908853821">
    <w:abstractNumId w:val="3"/>
  </w:num>
  <w:num w:numId="21" w16cid:durableId="1570799295">
    <w:abstractNumId w:val="13"/>
  </w:num>
  <w:num w:numId="22" w16cid:durableId="1859275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05"/>
    <w:rsid w:val="00082F5D"/>
    <w:rsid w:val="00100045"/>
    <w:rsid w:val="00136E05"/>
    <w:rsid w:val="002C4F75"/>
    <w:rsid w:val="00301C20"/>
    <w:rsid w:val="00317918"/>
    <w:rsid w:val="00410658"/>
    <w:rsid w:val="004C2F62"/>
    <w:rsid w:val="006357DC"/>
    <w:rsid w:val="006A775A"/>
    <w:rsid w:val="006C246E"/>
    <w:rsid w:val="007841F8"/>
    <w:rsid w:val="008C036B"/>
    <w:rsid w:val="00952968"/>
    <w:rsid w:val="009F602C"/>
    <w:rsid w:val="00A06824"/>
    <w:rsid w:val="00CE74D7"/>
    <w:rsid w:val="00D33AF0"/>
    <w:rsid w:val="00E7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2B8A"/>
  <w15:chartTrackingRefBased/>
  <w15:docId w15:val="{6500D8FE-A868-40DC-835F-E67E98C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18"/>
  </w:style>
  <w:style w:type="paragraph" w:styleId="Footer">
    <w:name w:val="footer"/>
    <w:basedOn w:val="Normal"/>
    <w:link w:val="FooterChar"/>
    <w:uiPriority w:val="99"/>
    <w:unhideWhenUsed/>
    <w:rsid w:val="0031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C13B31DB2F4715931504361F30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FB57-AA09-4AFB-B0EA-A65732E8035D}"/>
      </w:docPartPr>
      <w:docPartBody>
        <w:p w:rsidR="00000000" w:rsidRDefault="005F7AFF" w:rsidP="005F7AFF">
          <w:pPr>
            <w:pStyle w:val="76C13B31DB2F4715931504361F30C194"/>
          </w:pPr>
          <w:r w:rsidRPr="007D01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FF"/>
    <w:rsid w:val="005F7AFF"/>
    <w:rsid w:val="00E0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AFF"/>
    <w:rPr>
      <w:color w:val="808080"/>
    </w:rPr>
  </w:style>
  <w:style w:type="paragraph" w:customStyle="1" w:styleId="76C13B31DB2F4715931504361F30C194">
    <w:name w:val="76C13B31DB2F4715931504361F30C194"/>
    <w:rsid w:val="005F7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C180-9FD4-4BD1-A734-CD7DA7FC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5</cp:revision>
  <dcterms:created xsi:type="dcterms:W3CDTF">2023-07-31T11:24:00Z</dcterms:created>
  <dcterms:modified xsi:type="dcterms:W3CDTF">2023-08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1T10:2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52ec2f34-124b-4a91-976d-3f96f14f6e6c</vt:lpwstr>
  </property>
  <property fmtid="{D5CDD505-2E9C-101B-9397-08002B2CF9AE}" pid="8" name="MSIP_Label_defa4170-0d19-0005-0004-bc88714345d2_ContentBits">
    <vt:lpwstr>0</vt:lpwstr>
  </property>
</Properties>
</file>